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D04AE5" w:rsidTr="00C208C6">
        <w:trPr>
          <w:trHeight w:val="131"/>
        </w:trPr>
        <w:tc>
          <w:tcPr>
            <w:tcW w:w="6912" w:type="dxa"/>
            <w:vMerge w:val="restart"/>
          </w:tcPr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kern w:val="26"/>
                <w:sz w:val="16"/>
                <w:szCs w:val="16"/>
                <w:lang w:eastAsia="zh-CN" w:bidi="hi-IN"/>
              </w:rPr>
              <w:t xml:space="preserve">   </w:t>
            </w:r>
            <w:r w:rsidR="0057357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5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</w:t>
            </w:r>
          </w:p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C208C6" w:rsidRPr="000B3E8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 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олкай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C208C6" w:rsidRPr="00D04AE5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6F217A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6F217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  <w:t xml:space="preserve">     </w:t>
            </w:r>
          </w:p>
          <w:p w:rsidR="00C208C6" w:rsidRPr="00F078D1" w:rsidRDefault="00F53438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06.05.</w:t>
            </w:r>
            <w:r w:rsidR="00F467F2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2020</w:t>
            </w:r>
            <w:r w:rsidR="00C208C6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C208C6" w:rsidRPr="00F078D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C208C6" w:rsidRPr="006F217A" w:rsidRDefault="00C208C6" w:rsidP="00186F2F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E374AB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F53438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14</w:t>
            </w:r>
            <w:r w:rsidR="00467855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(</w:t>
            </w:r>
            <w:r w:rsidR="009A07D3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</w:t>
            </w:r>
            <w:r w:rsidR="00F53438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76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C208C6" w:rsidRPr="00D04AE5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DA60F8" w:rsidRPr="00DA60F8" w:rsidRDefault="00DA60F8" w:rsidP="00DA6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A60F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Заключение о результатах публичных слушаний </w:t>
      </w:r>
    </w:p>
    <w:p w:rsidR="00DA60F8" w:rsidRPr="00DA60F8" w:rsidRDefault="00DA60F8" w:rsidP="00DA6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A60F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 </w:t>
      </w:r>
      <w:r w:rsidRPr="00DA60F8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t>сельском</w:t>
      </w:r>
      <w:r w:rsidRPr="00DA60F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оселении </w:t>
      </w:r>
      <w:r w:rsidRPr="00DA60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алый Толкай </w:t>
      </w:r>
      <w:r w:rsidRPr="00DA60F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униципального района </w:t>
      </w:r>
      <w:r w:rsidRPr="00DA60F8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t>Похвистневский</w:t>
      </w:r>
      <w:r w:rsidRPr="00DA60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амарской области </w:t>
      </w:r>
      <w:r w:rsidRPr="00DA60F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 вопросу о проекте решения Собрания представителей </w:t>
      </w:r>
      <w:r w:rsidRPr="00DA60F8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t xml:space="preserve">сельского </w:t>
      </w:r>
      <w:r w:rsidRPr="00DA60F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селения </w:t>
      </w:r>
      <w:r w:rsidRPr="00DA60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лый Толкай</w:t>
      </w:r>
    </w:p>
    <w:p w:rsidR="00DA60F8" w:rsidRPr="00DA60F8" w:rsidRDefault="00DA60F8" w:rsidP="00DA6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A60F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униципального района </w:t>
      </w:r>
      <w:r w:rsidRPr="00DA60F8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t>Похвистневский</w:t>
      </w:r>
      <w:r w:rsidRPr="00DA60F8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Самарской области «О внесении изменений в Устав сельского </w:t>
      </w:r>
      <w:r w:rsidRPr="00DA60F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селения </w:t>
      </w:r>
      <w:r w:rsidRPr="00DA60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лый Толкай</w:t>
      </w:r>
    </w:p>
    <w:p w:rsidR="00DA60F8" w:rsidRPr="00DA60F8" w:rsidRDefault="00DA60F8" w:rsidP="00DA6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A60F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униципального района </w:t>
      </w:r>
      <w:r w:rsidRPr="00DA60F8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t>Похвистневский</w:t>
      </w:r>
    </w:p>
    <w:p w:rsidR="00DA60F8" w:rsidRPr="00DA60F8" w:rsidRDefault="00DA60F8" w:rsidP="00DA60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DA60F8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Самарской области» от 30 апреля 2020 года</w:t>
      </w:r>
    </w:p>
    <w:p w:rsidR="00DA60F8" w:rsidRPr="00DA60F8" w:rsidRDefault="00DA60F8" w:rsidP="00DA60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Pr="00DA60F8" w:rsidRDefault="00DA60F8" w:rsidP="00DA60F8">
      <w:pPr>
        <w:tabs>
          <w:tab w:val="left" w:pos="1080"/>
          <w:tab w:val="left" w:pos="126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Срок проведения публичных слушаний: с 11 апреля 2020 года по 30 апреля 2020 </w:t>
      </w:r>
      <w:r w:rsidRPr="00DA60F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года</w:t>
      </w:r>
      <w:r w:rsidRPr="00DA60F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A60F8" w:rsidRPr="00DA60F8" w:rsidRDefault="00DA60F8" w:rsidP="00DA60F8">
      <w:pPr>
        <w:tabs>
          <w:tab w:val="left" w:pos="1080"/>
          <w:tab w:val="left" w:pos="126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Место проведения публичных слушаний: </w:t>
      </w:r>
      <w:r w:rsidRPr="00DA60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46468, Самарская область, Похвистневский район, село Малый Толкай, ул. Молодежная, д. 2</w:t>
      </w:r>
      <w:r w:rsidRPr="00DA6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DA60F8" w:rsidRPr="00DA60F8" w:rsidRDefault="00DA60F8" w:rsidP="00DA60F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DA6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Основание проведения публичных слушаний – решение Собрания представителей </w:t>
      </w:r>
      <w:r w:rsidRPr="00DA60F8"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t>сельского</w:t>
      </w:r>
      <w:r w:rsidRPr="00DA60F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DA6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еления Малый Толкай муниципального района </w:t>
      </w:r>
      <w:r w:rsidRPr="00DA60F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DA6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арской области от </w:t>
      </w:r>
      <w:r w:rsidRPr="00DA60F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27.03.2020 </w:t>
      </w:r>
      <w:r w:rsidRPr="00DA60F8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№ 142 </w:t>
      </w:r>
      <w:r w:rsidRPr="00DA60F8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DA60F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 </w:t>
      </w:r>
      <w:r w:rsidRPr="00DA6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варительном одобрении проекта решения Собрания представителей </w:t>
      </w:r>
      <w:r w:rsidRPr="00DA60F8"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t>сельского</w:t>
      </w:r>
      <w:r w:rsidRPr="00DA60F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DA6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еления Малый Толкай муниципального района </w:t>
      </w:r>
      <w:r w:rsidRPr="00DA60F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DA6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арской области «О внесении изменений в Устав сельского поселения Малый Толкай муниципального района </w:t>
      </w:r>
      <w:r w:rsidRPr="00DA60F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DA6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арской области» и вынесении проекта на публичные слушания», опубликованное в газете «</w:t>
      </w:r>
      <w:r w:rsidRPr="00DA60F8">
        <w:rPr>
          <w:rFonts w:ascii="Times New Roman" w:eastAsia="Times New Roman" w:hAnsi="Times New Roman" w:cs="Times New Roman"/>
          <w:bCs/>
          <w:noProof/>
          <w:snapToGrid w:val="0"/>
          <w:sz w:val="20"/>
          <w:szCs w:val="20"/>
          <w:lang w:eastAsia="ru-RU"/>
        </w:rPr>
        <w:t xml:space="preserve">Вестник поселения </w:t>
      </w:r>
      <w:r w:rsidRPr="00DA60F8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ый Толкай</w:t>
      </w:r>
      <w:r w:rsidRPr="00DA60F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»</w:t>
      </w:r>
      <w:r w:rsidRPr="00DA6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Pr="00DA60F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31.03.2020 </w:t>
      </w:r>
      <w:r w:rsidRPr="00DA60F8">
        <w:rPr>
          <w:rFonts w:ascii="Times New Roman" w:eastAsia="Arial Unicode MS" w:hAnsi="Times New Roman" w:cs="Times New Roman"/>
          <w:sz w:val="20"/>
          <w:szCs w:val="20"/>
          <w:lang w:eastAsia="ru-RU"/>
        </w:rPr>
        <w:t>№ 7(269)</w:t>
      </w:r>
      <w:r w:rsidRPr="00DA60F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. </w:t>
      </w:r>
    </w:p>
    <w:p w:rsidR="00DA60F8" w:rsidRPr="00DA60F8" w:rsidRDefault="00DA60F8" w:rsidP="00DA60F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Вопрос, вынесенный на публичные слушания – </w:t>
      </w:r>
      <w:r w:rsidRPr="00DA60F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оект решения Собрания представителей </w:t>
      </w:r>
      <w:r w:rsidRPr="00DA60F8"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t xml:space="preserve">сельского </w:t>
      </w:r>
      <w:r w:rsidRPr="00DA6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еления Малый Толкай муниципального района </w:t>
      </w:r>
      <w:r w:rsidRPr="00DA60F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DA6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арской области «О внесении изменений в Устав сельского поселения Малый Толкай муниципального района </w:t>
      </w:r>
      <w:r w:rsidRPr="00DA60F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DA6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арской области» (далее – Проект решения, Устав соответственно).</w:t>
      </w:r>
    </w:p>
    <w:p w:rsidR="00DA60F8" w:rsidRPr="00DA60F8" w:rsidRDefault="00DA60F8" w:rsidP="00DA60F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14 апреля 2020 года по адресу: </w:t>
      </w:r>
      <w:r w:rsidRPr="00DA60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46468, Самарская область, Похвистневский район, село Малый Толкай, ул. Молодежная, д. 2 </w:t>
      </w:r>
      <w:r w:rsidRPr="00DA6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ведено мероприятие по информированию жителей поселения по вопросу, вынесенному на публичные слушания, в котором приняли участие </w:t>
      </w:r>
      <w:r w:rsidRPr="00DA60F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– 10 (десять)</w:t>
      </w:r>
      <w:r w:rsidRPr="00DA6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ловек. </w:t>
      </w:r>
    </w:p>
    <w:p w:rsidR="00DA60F8" w:rsidRPr="00DA60F8" w:rsidRDefault="00DA60F8" w:rsidP="00DA60F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0F8">
        <w:rPr>
          <w:rFonts w:ascii="Times New Roman" w:eastAsia="Times New Roman" w:hAnsi="Times New Roman" w:cs="Times New Roman"/>
          <w:sz w:val="20"/>
          <w:szCs w:val="20"/>
          <w:lang w:eastAsia="ru-RU"/>
        </w:rPr>
        <w:t>6. Мнения, предложения и замечания по вопросу, вынесенному на публичные слушания, внесли в протокол публичных слушаний – 2</w:t>
      </w:r>
      <w:r w:rsidRPr="00DA60F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(два)</w:t>
      </w:r>
      <w:r w:rsidRPr="00DA6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ловека. </w:t>
      </w:r>
    </w:p>
    <w:p w:rsidR="00DA60F8" w:rsidRPr="00DA60F8" w:rsidRDefault="00DA60F8" w:rsidP="00DA60F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0F8">
        <w:rPr>
          <w:rFonts w:ascii="Times New Roman" w:eastAsia="Times New Roman" w:hAnsi="Times New Roman" w:cs="Times New Roman"/>
          <w:sz w:val="20"/>
          <w:szCs w:val="20"/>
          <w:lang w:eastAsia="ru-RU"/>
        </w:rPr>
        <w:t>7. Обобщенные сведения, полученные при учете мнений, выраженных жителями поселения и иными заинтересованными лицами по вопросу, вынесенному на публичные слушания:</w:t>
      </w:r>
    </w:p>
    <w:p w:rsidR="00DA60F8" w:rsidRPr="00DA60F8" w:rsidRDefault="00DA60F8" w:rsidP="00DA60F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1. Мнения о целесообразности и типичные мнения, содержащие положительную оценку по вопросу, вынесенному на публичные слушания, – </w:t>
      </w:r>
      <w:r w:rsidRPr="00DA60F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1 (один)</w:t>
      </w:r>
      <w:r w:rsidRPr="00DA6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ловек.</w:t>
      </w:r>
    </w:p>
    <w:p w:rsidR="00DA60F8" w:rsidRPr="00DA60F8" w:rsidRDefault="00DA60F8" w:rsidP="00DA60F8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0F8">
        <w:rPr>
          <w:rFonts w:ascii="Times New Roman" w:eastAsia="Times New Roman" w:hAnsi="Times New Roman" w:cs="Times New Roman"/>
          <w:sz w:val="20"/>
          <w:szCs w:val="20"/>
          <w:lang w:eastAsia="ru-RU"/>
        </w:rPr>
        <w:t>7.2. Мнения, содержащие отрицательную оценку по вопросу, вынесенному на публичные слушания, – не высказаны.</w:t>
      </w:r>
    </w:p>
    <w:p w:rsidR="00DA60F8" w:rsidRPr="00DA60F8" w:rsidRDefault="00DA60F8" w:rsidP="00DA60F8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3. Замечания и предложения по вопросу, вынесенному на публичные слушания: </w:t>
      </w:r>
    </w:p>
    <w:p w:rsidR="00DA60F8" w:rsidRPr="00DA60F8" w:rsidRDefault="00DA60F8" w:rsidP="00DA60F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A60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целях уточнения положений Устава и их приведения в соответствие с бюджетным законодательством предлагаю:</w:t>
      </w:r>
    </w:p>
    <w:p w:rsidR="00DA60F8" w:rsidRPr="00DA60F8" w:rsidRDefault="00DA60F8" w:rsidP="00DA60F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A60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одпункт 15 пункта 1 Проекта решения изложить в следующей редакции:</w:t>
      </w:r>
    </w:p>
    <w:p w:rsidR="00DA60F8" w:rsidRPr="00DA60F8" w:rsidRDefault="00DA60F8" w:rsidP="00DA60F8">
      <w:pPr>
        <w:tabs>
          <w:tab w:val="left" w:pos="1200"/>
        </w:tabs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0F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«15) в статье 54 Устава:</w:t>
      </w:r>
    </w:p>
    <w:p w:rsidR="00DA60F8" w:rsidRPr="00DA60F8" w:rsidRDefault="00DA60F8" w:rsidP="00DA60F8">
      <w:pPr>
        <w:tabs>
          <w:tab w:val="left" w:pos="1200"/>
        </w:tabs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0F8">
        <w:rPr>
          <w:rFonts w:ascii="Times New Roman" w:eastAsia="Times New Roman" w:hAnsi="Times New Roman" w:cs="Times New Roman"/>
          <w:sz w:val="20"/>
          <w:szCs w:val="20"/>
          <w:lang w:eastAsia="ru-RU"/>
        </w:rPr>
        <w:t>а)  в подпункте 6 слова «</w:t>
      </w:r>
      <w:r w:rsidRPr="00DA60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лжностными лицами организаций, расположенных на территории поселения, независимо от их организационно-правовой формы и формы собственности, за исключением федеральных государственных органов и их территориальных органов;» заменить словами «</w:t>
      </w:r>
      <w:r w:rsidRPr="00DA60F8">
        <w:rPr>
          <w:rFonts w:ascii="Times New Roman" w:eastAsia="Times New Roman" w:hAnsi="Times New Roman" w:cs="Times New Roman"/>
          <w:sz w:val="20"/>
          <w:szCs w:val="20"/>
          <w:lang w:eastAsia="ru-RU"/>
        </w:rPr>
        <w:t>(или) должностными лицами организаций, предусмотренных статьей 10 Закона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;»;</w:t>
      </w:r>
    </w:p>
    <w:p w:rsidR="00DA60F8" w:rsidRPr="00DA60F8" w:rsidRDefault="00DA60F8" w:rsidP="00DA60F8">
      <w:pPr>
        <w:tabs>
          <w:tab w:val="left" w:pos="1200"/>
        </w:tabs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0F8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одпункт 14 пункта 1 изложить в следующей редакции:</w:t>
      </w:r>
    </w:p>
    <w:p w:rsidR="00DA60F8" w:rsidRPr="00DA60F8" w:rsidRDefault="00DA60F8" w:rsidP="00DA60F8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14) </w:t>
      </w:r>
      <w:r w:rsidRPr="00DA60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аво депутата Собрания представителей поселения на профессиональное образование и дополнительное профессиональное образование </w:t>
      </w:r>
      <w:r w:rsidRPr="00DA60F8">
        <w:rPr>
          <w:rFonts w:ascii="Times New Roman" w:eastAsia="Times New Roman" w:hAnsi="Times New Roman" w:cs="Times New Roman"/>
          <w:sz w:val="20"/>
          <w:szCs w:val="20"/>
          <w:lang w:eastAsia="ru-RU"/>
        </w:rPr>
        <w:t>в целях решения вопросов местного значения в порядке и на условиях, установленных решением Собрания представителей поселения, за счет средств местного бюджета;»;</w:t>
      </w:r>
    </w:p>
    <w:p w:rsidR="00DA60F8" w:rsidRPr="00DA60F8" w:rsidRDefault="00DA60F8" w:rsidP="00DA60F8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0F8">
        <w:rPr>
          <w:rFonts w:ascii="Times New Roman" w:eastAsia="Times New Roman" w:hAnsi="Times New Roman" w:cs="Times New Roman"/>
          <w:sz w:val="20"/>
          <w:szCs w:val="20"/>
          <w:lang w:eastAsia="ru-RU"/>
        </w:rPr>
        <w:t>в) дополнить пунктом 6.1 следующего содержания:</w:t>
      </w:r>
    </w:p>
    <w:p w:rsidR="00DA60F8" w:rsidRPr="00DA60F8" w:rsidRDefault="00DA60F8" w:rsidP="00DA60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6.1. Встречи депутата Собрания представителей поселения с избирателями проводятся в помещениях, специально отведенных местах, а также на внутридворовых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 Уведомление органов исполнительной власти Самарской области, органов местного самоуправления муниципального района </w:t>
      </w:r>
      <w:r w:rsidRPr="00DA60F8"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t>Похвистневский</w:t>
      </w:r>
      <w:r w:rsidRPr="00DA6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арской области, органов местного самоуправления поселения о таких встречах не требуется. При этом депутат Собрания представителей поселения вправе предварительно проинформировать указанные органы о дате и времени их проведения.</w:t>
      </w:r>
    </w:p>
    <w:p w:rsidR="00DA60F8" w:rsidRPr="00DA60F8" w:rsidRDefault="00DA60F8" w:rsidP="00DA60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0F8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ы местного самоуправления поселения определяют специально отведенные места для проведения встреч депутатов Собрания представителей поселения с избирателями, а также определяют перечень помещений, предоставляемых органами местного самоуправления поселения для проведения встреч депутатов Собрания представителей поселения с избирателями, и порядок их предоставления.</w:t>
      </w:r>
    </w:p>
    <w:p w:rsidR="00DA60F8" w:rsidRPr="00DA60F8" w:rsidRDefault="00DA60F8" w:rsidP="00DA60F8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 </w:t>
      </w:r>
    </w:p>
    <w:p w:rsidR="00DA60F8" w:rsidRPr="00DA60F8" w:rsidRDefault="00DA60F8" w:rsidP="00DA60F8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0F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ок предоставления помещений для встреч депутатов с избирателями устанавливается решением Собрания представителей поселения.</w:t>
      </w:r>
    </w:p>
    <w:p w:rsidR="00DA60F8" w:rsidRPr="00DA60F8" w:rsidRDefault="00DA60F8" w:rsidP="00DA60F8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, которым должно отвечать соответствующее помещение:</w:t>
      </w:r>
    </w:p>
    <w:p w:rsidR="00DA60F8" w:rsidRPr="00DA60F8" w:rsidRDefault="00DA60F8" w:rsidP="00DA60F8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0F8">
        <w:rPr>
          <w:rFonts w:ascii="Times New Roman" w:eastAsia="Times New Roman" w:hAnsi="Times New Roman" w:cs="Times New Roman"/>
          <w:sz w:val="20"/>
          <w:szCs w:val="20"/>
          <w:lang w:eastAsia="ru-RU"/>
        </w:rPr>
        <w:t>1) соответствие помещения требованиям санитарно-эпидемиологического законодательства;</w:t>
      </w:r>
    </w:p>
    <w:p w:rsidR="00DA60F8" w:rsidRPr="00DA60F8" w:rsidRDefault="00DA60F8" w:rsidP="00DA60F8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0F8">
        <w:rPr>
          <w:rFonts w:ascii="Times New Roman" w:eastAsia="Times New Roman" w:hAnsi="Times New Roman" w:cs="Times New Roman"/>
          <w:sz w:val="20"/>
          <w:szCs w:val="20"/>
          <w:lang w:eastAsia="ru-RU"/>
        </w:rPr>
        <w:t>2) обеспечение права депутата на беспрепятственный доступ и использование помещение в пределах рабочего времени, с соблюдением внутриобъектового и пропускного режимов, установленных в организации, в ведении которой находится соответствующее помещение;</w:t>
      </w:r>
    </w:p>
    <w:p w:rsidR="00DA60F8" w:rsidRPr="00DA60F8" w:rsidRDefault="00DA60F8" w:rsidP="00DA60F8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) площадь помещения не менее 10 квадратных метров.»; </w:t>
      </w:r>
    </w:p>
    <w:p w:rsidR="00DA60F8" w:rsidRPr="00DA60F8" w:rsidRDefault="00DA60F8" w:rsidP="00DA60F8">
      <w:pPr>
        <w:tabs>
          <w:tab w:val="left" w:pos="1200"/>
        </w:tabs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0F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 дополнить пункт 1 Проекта решения новыми подпунктами 19 – 21 (с изменением нумерации подпункта 19 пункта 1 Проекта решения в редакции, опубликованной в газете, на подпункт 22) следующего содержания:</w:t>
      </w:r>
    </w:p>
    <w:p w:rsidR="00DA60F8" w:rsidRPr="00DA60F8" w:rsidRDefault="00DA60F8" w:rsidP="00DA60F8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A60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19) в пункте 2 статьи 77 Устава исключить слово «сводной»; </w:t>
      </w:r>
    </w:p>
    <w:p w:rsidR="00DA60F8" w:rsidRPr="00DA60F8" w:rsidRDefault="00DA60F8" w:rsidP="00DA60F8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A60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) пункт 1 статьи 81 Устава изложить в следующей редакции:</w:t>
      </w:r>
    </w:p>
    <w:p w:rsidR="00DA60F8" w:rsidRPr="00DA60F8" w:rsidRDefault="00DA60F8" w:rsidP="00DA60F8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A60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1. Под муниципальны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, по которым возникают долговые обязательства поселения как заемщика.»;</w:t>
      </w:r>
    </w:p>
    <w:p w:rsidR="00DA60F8" w:rsidRPr="00DA60F8" w:rsidRDefault="00DA60F8" w:rsidP="00DA60F8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A60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1) в пункте 2 статьи 82 Устава слова «Федеральным законом от 29.07.1998 № 136-ФЗ «Об особенностях эмиссии и обращения государственных и муниципальных ценных бумаг» заменить словами «законодательством Российской Федерации»;». </w:t>
      </w:r>
    </w:p>
    <w:p w:rsidR="00DA60F8" w:rsidRPr="00DA60F8" w:rsidRDefault="00DA60F8" w:rsidP="00DA60F8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0F8">
        <w:rPr>
          <w:rFonts w:ascii="Times New Roman" w:eastAsia="Times New Roman" w:hAnsi="Times New Roman" w:cs="Times New Roman"/>
          <w:sz w:val="20"/>
          <w:szCs w:val="20"/>
          <w:lang w:eastAsia="ru-RU"/>
        </w:rPr>
        <w:t>8. По результатам рассмотрения мнений, замечаний и предложений участников публичных слушаний рекомендуется</w:t>
      </w:r>
      <w:r w:rsidRPr="00DA60F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учесть вышеперечисленные предложения</w:t>
      </w:r>
      <w:r w:rsidRPr="00DA60F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A60F8" w:rsidRPr="00DA60F8" w:rsidRDefault="00DA60F8" w:rsidP="00DA60F8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Pr="00DA60F8" w:rsidRDefault="00DA60F8" w:rsidP="00DA60F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0F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Собрания представителей</w:t>
      </w:r>
    </w:p>
    <w:p w:rsidR="00DA60F8" w:rsidRPr="00DA60F8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0F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сельского</w:t>
      </w:r>
      <w:r w:rsidRPr="00DA6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A60F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селения </w:t>
      </w:r>
      <w:r w:rsidRPr="00DA60F8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ый Толкай</w:t>
      </w:r>
    </w:p>
    <w:p w:rsidR="00DA60F8" w:rsidRPr="00DA60F8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  <w:r w:rsidRPr="00DA60F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DA6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A60F8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60F8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арской области                                                                              Н.Н. Львов</w:t>
      </w:r>
    </w:p>
    <w:p w:rsidR="00DA60F8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bottomFromText="200" w:vertAnchor="text" w:horzAnchor="margin" w:tblpXSpec="center" w:tblpY="11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DA60F8" w:rsidRPr="00467855" w:rsidTr="00154FD5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467855" w:rsidRDefault="00DA60F8" w:rsidP="00154FD5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center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 w:rsidRPr="0046785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 Т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DA60F8" w:rsidRPr="00467855" w:rsidRDefault="00DA60F8" w:rsidP="00154FD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center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 w:rsidRPr="0046785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 Толкай муниципального района Похвистневский Самарской области</w:t>
            </w:r>
          </w:p>
        </w:tc>
      </w:tr>
      <w:tr w:rsidR="00DA60F8" w:rsidRPr="00467855" w:rsidTr="00154FD5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467855" w:rsidRDefault="00DA60F8" w:rsidP="00154FD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Cambria" w:eastAsia="MS Mincho" w:hAnsi="Cambria" w:cs="Mangal"/>
                <w:kern w:val="2"/>
                <w:sz w:val="16"/>
                <w:szCs w:val="16"/>
                <w:lang w:eastAsia="zh-CN" w:bidi="hi-IN"/>
              </w:rPr>
            </w:pPr>
            <w:r w:rsidRPr="00467855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 Т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467855" w:rsidRDefault="00DA60F8" w:rsidP="00154FD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Cambria" w:eastAsia="MS Mincho" w:hAnsi="Cambria" w:cs="Mangal"/>
                <w:kern w:val="2"/>
                <w:sz w:val="16"/>
                <w:szCs w:val="16"/>
                <w:lang w:eastAsia="zh-CN" w:bidi="hi-IN"/>
              </w:rPr>
            </w:pPr>
            <w:r w:rsidRPr="00467855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467855" w:rsidRDefault="00DA60F8" w:rsidP="00154FD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rPr>
                <w:rFonts w:ascii="Cambria" w:eastAsia="MS Mincho" w:hAnsi="Cambria" w:cs="Mangal"/>
                <w:kern w:val="2"/>
                <w:sz w:val="16"/>
                <w:szCs w:val="16"/>
                <w:lang w:eastAsia="zh-CN" w:bidi="hi-IN"/>
              </w:rPr>
            </w:pPr>
            <w:r w:rsidRPr="00467855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>Редактор Атякшева Р.Ю.</w:t>
            </w:r>
          </w:p>
        </w:tc>
      </w:tr>
    </w:tbl>
    <w:p w:rsidR="00DA60F8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DA60F8" w:rsidRPr="00DA60F8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Pr="00DA60F8" w:rsidRDefault="00DA60F8" w:rsidP="00DA60F8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3438" w:rsidRPr="00DA60F8" w:rsidRDefault="00F53438" w:rsidP="00DA60F8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5168" w:rsidRPr="00F53438" w:rsidRDefault="00605168" w:rsidP="00462D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0ADB" w:rsidRPr="003A0ADB" w:rsidRDefault="003A0ADB" w:rsidP="003A0ADB">
      <w:pPr>
        <w:rPr>
          <w:lang w:eastAsia="ru-RU"/>
        </w:rPr>
        <w:sectPr w:rsidR="003A0ADB" w:rsidRPr="003A0ADB" w:rsidSect="00E02CAC">
          <w:footerReference w:type="default" r:id="rId10"/>
          <w:type w:val="nextColumn"/>
          <w:pgSz w:w="11906" w:h="16838"/>
          <w:pgMar w:top="1134" w:right="1134" w:bottom="1134" w:left="1701" w:header="709" w:footer="709" w:gutter="0"/>
          <w:cols w:space="709"/>
          <w:docGrid w:linePitch="360"/>
        </w:sectPr>
      </w:pPr>
    </w:p>
    <w:p w:rsidR="000373B9" w:rsidRPr="003A0ADB" w:rsidRDefault="000373B9" w:rsidP="00AE759D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0373B9" w:rsidRPr="003A0ADB" w:rsidSect="00EF495D"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75" w:rsidRDefault="00573575" w:rsidP="00D75740">
      <w:pPr>
        <w:spacing w:after="0" w:line="240" w:lineRule="auto"/>
      </w:pPr>
      <w:r>
        <w:separator/>
      </w:r>
    </w:p>
  </w:endnote>
  <w:endnote w:type="continuationSeparator" w:id="0">
    <w:p w:rsidR="00573575" w:rsidRDefault="00573575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EndPr/>
    <w:sdtContent>
      <w:p w:rsidR="009A07D3" w:rsidRDefault="009A07D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0F8" w:rsidRPr="00DA60F8">
          <w:rPr>
            <w:noProof/>
            <w:lang w:val="ru-RU"/>
          </w:rPr>
          <w:t>2</w:t>
        </w:r>
        <w:r>
          <w:fldChar w:fldCharType="end"/>
        </w:r>
      </w:p>
    </w:sdtContent>
  </w:sdt>
  <w:p w:rsidR="009A07D3" w:rsidRDefault="009A07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75" w:rsidRDefault="00573575" w:rsidP="00D75740">
      <w:pPr>
        <w:spacing w:after="0" w:line="240" w:lineRule="auto"/>
      </w:pPr>
      <w:r>
        <w:separator/>
      </w:r>
    </w:p>
  </w:footnote>
  <w:footnote w:type="continuationSeparator" w:id="0">
    <w:p w:rsidR="00573575" w:rsidRDefault="00573575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40012"/>
    <w:multiLevelType w:val="multilevel"/>
    <w:tmpl w:val="D2E29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3C67505"/>
    <w:multiLevelType w:val="multilevel"/>
    <w:tmpl w:val="5FFEE9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151DA"/>
    <w:multiLevelType w:val="hybridMultilevel"/>
    <w:tmpl w:val="8C8C6B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E68DE"/>
    <w:multiLevelType w:val="hybridMultilevel"/>
    <w:tmpl w:val="5698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56FE1"/>
    <w:multiLevelType w:val="hybridMultilevel"/>
    <w:tmpl w:val="11CC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1470795"/>
    <w:multiLevelType w:val="multilevel"/>
    <w:tmpl w:val="215AC76A"/>
    <w:lvl w:ilvl="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8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7F42F7"/>
    <w:multiLevelType w:val="multilevel"/>
    <w:tmpl w:val="7568A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04C30D8"/>
    <w:multiLevelType w:val="hybridMultilevel"/>
    <w:tmpl w:val="FEB0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8713A"/>
    <w:multiLevelType w:val="multilevel"/>
    <w:tmpl w:val="20AEF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D4749E0"/>
    <w:multiLevelType w:val="multilevel"/>
    <w:tmpl w:val="B43C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A3074D"/>
    <w:multiLevelType w:val="hybridMultilevel"/>
    <w:tmpl w:val="F8D0F6BA"/>
    <w:lvl w:ilvl="0" w:tplc="6AA601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97CC3"/>
    <w:multiLevelType w:val="hybridMultilevel"/>
    <w:tmpl w:val="55FA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C06792"/>
    <w:multiLevelType w:val="hybridMultilevel"/>
    <w:tmpl w:val="FE78FA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24624"/>
    <w:multiLevelType w:val="hybridMultilevel"/>
    <w:tmpl w:val="28FCC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74727"/>
    <w:multiLevelType w:val="multilevel"/>
    <w:tmpl w:val="D2CC8C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9">
    <w:nsid w:val="612755B0"/>
    <w:multiLevelType w:val="hybridMultilevel"/>
    <w:tmpl w:val="AAAC3324"/>
    <w:lvl w:ilvl="0" w:tplc="316C89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2B6798"/>
    <w:multiLevelType w:val="multilevel"/>
    <w:tmpl w:val="099C1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3CE17E3"/>
    <w:multiLevelType w:val="hybridMultilevel"/>
    <w:tmpl w:val="5CF815A8"/>
    <w:lvl w:ilvl="0" w:tplc="FB06A64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953D9"/>
    <w:multiLevelType w:val="hybridMultilevel"/>
    <w:tmpl w:val="F2B6D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74639F0"/>
    <w:multiLevelType w:val="hybridMultilevel"/>
    <w:tmpl w:val="D552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0A0198"/>
    <w:multiLevelType w:val="multilevel"/>
    <w:tmpl w:val="B188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6DA21D56"/>
    <w:multiLevelType w:val="hybridMultilevel"/>
    <w:tmpl w:val="58EE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B143A8"/>
    <w:multiLevelType w:val="multilevel"/>
    <w:tmpl w:val="968A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2FD31F1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9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7BBC32F1"/>
    <w:multiLevelType w:val="hybridMultilevel"/>
    <w:tmpl w:val="2E8C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3"/>
  </w:num>
  <w:num w:numId="4">
    <w:abstractNumId w:val="8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9"/>
  </w:num>
  <w:num w:numId="9">
    <w:abstractNumId w:val="11"/>
  </w:num>
  <w:num w:numId="10">
    <w:abstractNumId w:val="25"/>
  </w:num>
  <w:num w:numId="11">
    <w:abstractNumId w:val="26"/>
  </w:num>
  <w:num w:numId="12">
    <w:abstractNumId w:val="30"/>
  </w:num>
  <w:num w:numId="13">
    <w:abstractNumId w:val="21"/>
  </w:num>
  <w:num w:numId="14">
    <w:abstractNumId w:val="15"/>
  </w:num>
  <w:num w:numId="15">
    <w:abstractNumId w:val="1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24"/>
  </w:num>
  <w:num w:numId="19">
    <w:abstractNumId w:val="10"/>
  </w:num>
  <w:num w:numId="20">
    <w:abstractNumId w:val="3"/>
  </w:num>
  <w:num w:numId="21">
    <w:abstractNumId w:val="22"/>
  </w:num>
  <w:num w:numId="22">
    <w:abstractNumId w:val="17"/>
  </w:num>
  <w:num w:numId="23">
    <w:abstractNumId w:val="5"/>
  </w:num>
  <w:num w:numId="24">
    <w:abstractNumId w:val="2"/>
  </w:num>
  <w:num w:numId="25">
    <w:abstractNumId w:val="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3"/>
  </w:num>
  <w:num w:numId="2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9"/>
  </w:num>
  <w:num w:numId="31">
    <w:abstractNumId w:val="2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373B9"/>
    <w:rsid w:val="0004093B"/>
    <w:rsid w:val="00042FE6"/>
    <w:rsid w:val="0005562D"/>
    <w:rsid w:val="00080341"/>
    <w:rsid w:val="001212AF"/>
    <w:rsid w:val="00131483"/>
    <w:rsid w:val="00135930"/>
    <w:rsid w:val="00140CEA"/>
    <w:rsid w:val="00166563"/>
    <w:rsid w:val="00180761"/>
    <w:rsid w:val="00186F2F"/>
    <w:rsid w:val="001C6557"/>
    <w:rsid w:val="001E0437"/>
    <w:rsid w:val="001F47CB"/>
    <w:rsid w:val="0020060D"/>
    <w:rsid w:val="002748EB"/>
    <w:rsid w:val="00290396"/>
    <w:rsid w:val="002A0B1F"/>
    <w:rsid w:val="002B1875"/>
    <w:rsid w:val="002B60FB"/>
    <w:rsid w:val="002C71D6"/>
    <w:rsid w:val="002F1D32"/>
    <w:rsid w:val="002F5A6B"/>
    <w:rsid w:val="00333DAF"/>
    <w:rsid w:val="00357FD9"/>
    <w:rsid w:val="003A0ADB"/>
    <w:rsid w:val="00410D2F"/>
    <w:rsid w:val="00462D63"/>
    <w:rsid w:val="00467855"/>
    <w:rsid w:val="004861EE"/>
    <w:rsid w:val="004D0ECC"/>
    <w:rsid w:val="004D7B04"/>
    <w:rsid w:val="00505BB4"/>
    <w:rsid w:val="00522E3C"/>
    <w:rsid w:val="00527488"/>
    <w:rsid w:val="00557C09"/>
    <w:rsid w:val="00573575"/>
    <w:rsid w:val="00581F33"/>
    <w:rsid w:val="005B0B16"/>
    <w:rsid w:val="005D5BF3"/>
    <w:rsid w:val="00605168"/>
    <w:rsid w:val="006155BB"/>
    <w:rsid w:val="00626E36"/>
    <w:rsid w:val="00646FD1"/>
    <w:rsid w:val="006601F7"/>
    <w:rsid w:val="006666F2"/>
    <w:rsid w:val="00692B8C"/>
    <w:rsid w:val="00692DF5"/>
    <w:rsid w:val="006A35CD"/>
    <w:rsid w:val="006C16BD"/>
    <w:rsid w:val="006F217A"/>
    <w:rsid w:val="00712690"/>
    <w:rsid w:val="007144CB"/>
    <w:rsid w:val="007209CD"/>
    <w:rsid w:val="00747383"/>
    <w:rsid w:val="00774E27"/>
    <w:rsid w:val="008142A8"/>
    <w:rsid w:val="0084487B"/>
    <w:rsid w:val="00876834"/>
    <w:rsid w:val="00877D1F"/>
    <w:rsid w:val="008A74AC"/>
    <w:rsid w:val="008B012D"/>
    <w:rsid w:val="008E2981"/>
    <w:rsid w:val="00920987"/>
    <w:rsid w:val="009476E0"/>
    <w:rsid w:val="00951CA5"/>
    <w:rsid w:val="009804B5"/>
    <w:rsid w:val="009A07D3"/>
    <w:rsid w:val="009D032E"/>
    <w:rsid w:val="009E0F62"/>
    <w:rsid w:val="00A2641D"/>
    <w:rsid w:val="00A35820"/>
    <w:rsid w:val="00A56137"/>
    <w:rsid w:val="00A815CD"/>
    <w:rsid w:val="00A87E5F"/>
    <w:rsid w:val="00A91385"/>
    <w:rsid w:val="00A92542"/>
    <w:rsid w:val="00AE759D"/>
    <w:rsid w:val="00B25A02"/>
    <w:rsid w:val="00B30772"/>
    <w:rsid w:val="00B6087C"/>
    <w:rsid w:val="00BA2A5F"/>
    <w:rsid w:val="00BA4D4E"/>
    <w:rsid w:val="00C01F83"/>
    <w:rsid w:val="00C208C6"/>
    <w:rsid w:val="00C840C5"/>
    <w:rsid w:val="00CA3E10"/>
    <w:rsid w:val="00CC28BD"/>
    <w:rsid w:val="00CF4F5F"/>
    <w:rsid w:val="00D02BAC"/>
    <w:rsid w:val="00D125CC"/>
    <w:rsid w:val="00D12F53"/>
    <w:rsid w:val="00D210B1"/>
    <w:rsid w:val="00D23AEE"/>
    <w:rsid w:val="00D37C4C"/>
    <w:rsid w:val="00D75740"/>
    <w:rsid w:val="00D813A7"/>
    <w:rsid w:val="00DA60F8"/>
    <w:rsid w:val="00DC7CC9"/>
    <w:rsid w:val="00DE0A3E"/>
    <w:rsid w:val="00DF0125"/>
    <w:rsid w:val="00E02CAC"/>
    <w:rsid w:val="00E374AB"/>
    <w:rsid w:val="00EB7EEF"/>
    <w:rsid w:val="00EE3F43"/>
    <w:rsid w:val="00EF495D"/>
    <w:rsid w:val="00F078D1"/>
    <w:rsid w:val="00F45682"/>
    <w:rsid w:val="00F467F2"/>
    <w:rsid w:val="00F53438"/>
    <w:rsid w:val="00F6355E"/>
    <w:rsid w:val="00F77D01"/>
    <w:rsid w:val="00F90A2E"/>
    <w:rsid w:val="00FA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uiPriority w:val="9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uiPriority w:val="9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6B17-9641-4C84-BF28-388E6BC0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П Малый Толкай</cp:lastModifiedBy>
  <cp:revision>25</cp:revision>
  <cp:lastPrinted>2020-04-30T05:55:00Z</cp:lastPrinted>
  <dcterms:created xsi:type="dcterms:W3CDTF">2020-02-28T05:22:00Z</dcterms:created>
  <dcterms:modified xsi:type="dcterms:W3CDTF">2020-05-13T10:57:00Z</dcterms:modified>
</cp:coreProperties>
</file>